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8E" w:rsidRPr="00910AEC" w:rsidRDefault="00EF208E" w:rsidP="002C198B">
      <w:pPr>
        <w:spacing w:line="276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10AEC">
        <w:rPr>
          <w:rFonts w:hint="eastAsia"/>
          <w:b/>
          <w:sz w:val="20"/>
        </w:rPr>
        <w:t>第五号書式</w:t>
      </w:r>
      <w:r w:rsidRPr="00497925">
        <w:rPr>
          <w:rFonts w:hint="eastAsia"/>
          <w:b/>
          <w:sz w:val="21"/>
        </w:rPr>
        <w:tab/>
      </w: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2C198B">
      <w:pPr>
        <w:spacing w:line="276" w:lineRule="auto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解　剖　経　験　証　明　書</w:t>
      </w:r>
      <w:r w:rsidRPr="00910AEC">
        <w:rPr>
          <w:rFonts w:asciiTheme="minorEastAsia" w:eastAsiaTheme="minorEastAsia" w:hAnsiTheme="minorEastAsia" w:hint="eastAsia"/>
          <w:sz w:val="20"/>
          <w:szCs w:val="20"/>
        </w:rPr>
        <w:tab/>
      </w:r>
    </w:p>
    <w:p w:rsidR="00EF208E" w:rsidRPr="00910AEC" w:rsidRDefault="00EF208E" w:rsidP="0015798B">
      <w:pPr>
        <w:ind w:firstLineChars="2300" w:firstLine="4600"/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ind w:firstLineChars="2300" w:firstLine="4600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氏</w:t>
      </w:r>
      <w:r w:rsidR="00A9216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10AEC">
        <w:rPr>
          <w:rFonts w:asciiTheme="minorEastAsia" w:eastAsiaTheme="minorEastAsia" w:hAnsiTheme="minorEastAsia" w:hint="eastAsia"/>
          <w:sz w:val="20"/>
          <w:szCs w:val="20"/>
        </w:rPr>
        <w:t>名</w:t>
      </w:r>
    </w:p>
    <w:p w:rsidR="00EF208E" w:rsidRPr="00910AEC" w:rsidRDefault="00EF208E" w:rsidP="0015798B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年　　月　　日生</w:t>
      </w:r>
    </w:p>
    <w:p w:rsidR="00EF208E" w:rsidRPr="00910AEC" w:rsidRDefault="00EF208E" w:rsidP="000607F0">
      <w:pPr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2C198B">
      <w:pPr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 xml:space="preserve">一　</w:t>
      </w:r>
      <w:r w:rsidR="0015798B" w:rsidRPr="000607F0">
        <w:rPr>
          <w:rFonts w:asciiTheme="minorEastAsia" w:eastAsiaTheme="minorEastAsia" w:hAnsiTheme="minorEastAsia" w:hint="eastAsia"/>
          <w:sz w:val="20"/>
          <w:szCs w:val="20"/>
        </w:rPr>
        <w:t>死体</w:t>
      </w:r>
      <w:r w:rsidRPr="000607F0">
        <w:rPr>
          <w:rFonts w:asciiTheme="minorEastAsia" w:eastAsiaTheme="minorEastAsia" w:hAnsiTheme="minorEastAsia" w:hint="eastAsia"/>
          <w:sz w:val="20"/>
          <w:szCs w:val="20"/>
        </w:rPr>
        <w:t>解</w:t>
      </w:r>
      <w:r w:rsidRPr="00910AEC">
        <w:rPr>
          <w:rFonts w:asciiTheme="minorEastAsia" w:eastAsiaTheme="minorEastAsia" w:hAnsiTheme="minorEastAsia" w:hint="eastAsia"/>
          <w:sz w:val="20"/>
          <w:szCs w:val="20"/>
        </w:rPr>
        <w:t>剖業務に従事した学校若しくは病院又はその他の施設の名称</w:t>
      </w: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2C198B">
      <w:pPr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二　右の施設におい</w:t>
      </w:r>
      <w:r w:rsidRPr="000607F0">
        <w:rPr>
          <w:rFonts w:asciiTheme="minorEastAsia" w:eastAsiaTheme="minorEastAsia" w:hAnsiTheme="minorEastAsia" w:hint="eastAsia"/>
          <w:sz w:val="20"/>
          <w:szCs w:val="20"/>
        </w:rPr>
        <w:t>て</w:t>
      </w:r>
      <w:r w:rsidR="00E33D14" w:rsidRPr="000607F0">
        <w:rPr>
          <w:rFonts w:asciiTheme="minorEastAsia" w:eastAsiaTheme="minorEastAsia" w:hAnsiTheme="minorEastAsia" w:hint="eastAsia"/>
          <w:sz w:val="20"/>
          <w:szCs w:val="20"/>
        </w:rPr>
        <w:t>解剖</w:t>
      </w:r>
      <w:r w:rsidRPr="000607F0">
        <w:rPr>
          <w:rFonts w:asciiTheme="minorEastAsia" w:eastAsiaTheme="minorEastAsia" w:hAnsiTheme="minorEastAsia" w:hint="eastAsia"/>
          <w:sz w:val="20"/>
          <w:szCs w:val="20"/>
        </w:rPr>
        <w:t>業</w:t>
      </w:r>
      <w:r w:rsidRPr="00910AEC">
        <w:rPr>
          <w:rFonts w:asciiTheme="minorEastAsia" w:eastAsiaTheme="minorEastAsia" w:hAnsiTheme="minorEastAsia" w:hint="eastAsia"/>
          <w:sz w:val="20"/>
          <w:szCs w:val="20"/>
        </w:rPr>
        <w:t>務に従事した年数</w:t>
      </w: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2C198B">
      <w:pPr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三　右期間中に解剖業務に従事した死体件数</w:t>
      </w:r>
    </w:p>
    <w:p w:rsidR="00EF208E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15798B" w:rsidRPr="00910AEC" w:rsidRDefault="0015798B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2C198B">
      <w:pPr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右の通り相違ないことを証明する。</w:t>
      </w: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EF208E" w:rsidRPr="00910AEC" w:rsidRDefault="00EF208E" w:rsidP="0015798B">
      <w:pPr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大学（病院）　　　　　教室（研究室）主任　氏</w:t>
      </w:r>
      <w:r w:rsidR="00A9216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10AEC">
        <w:rPr>
          <w:rFonts w:asciiTheme="minorEastAsia" w:eastAsiaTheme="minorEastAsia" w:hAnsiTheme="minorEastAsia" w:hint="eastAsia"/>
          <w:sz w:val="20"/>
          <w:szCs w:val="20"/>
        </w:rPr>
        <w:t xml:space="preserve">名　　　　　</w:t>
      </w:r>
      <w:bookmarkStart w:id="0" w:name="_GoBack"/>
      <w:bookmarkEnd w:id="0"/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右証明する。</w:t>
      </w: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EF208E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Pr="00910AEC" w:rsidRDefault="00EF208E" w:rsidP="0015798B">
      <w:pPr>
        <w:rPr>
          <w:rFonts w:asciiTheme="minorEastAsia" w:eastAsiaTheme="minorEastAsia" w:hAnsiTheme="minorEastAsia"/>
          <w:sz w:val="20"/>
          <w:szCs w:val="20"/>
        </w:rPr>
      </w:pPr>
    </w:p>
    <w:p w:rsidR="00EF208E" w:rsidRDefault="00EF208E" w:rsidP="00EF208E">
      <w:pPr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10AEC">
        <w:rPr>
          <w:rFonts w:asciiTheme="minorEastAsia" w:eastAsiaTheme="minorEastAsia" w:hAnsiTheme="minorEastAsia" w:hint="eastAsia"/>
          <w:sz w:val="20"/>
          <w:szCs w:val="20"/>
        </w:rPr>
        <w:t>大学（病院）長　　　　　　　　　　　　　　氏</w:t>
      </w:r>
      <w:r w:rsidR="00A9216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10AEC">
        <w:rPr>
          <w:rFonts w:asciiTheme="minorEastAsia" w:eastAsiaTheme="minorEastAsia" w:hAnsiTheme="minorEastAsia" w:hint="eastAsia"/>
          <w:sz w:val="20"/>
          <w:szCs w:val="20"/>
        </w:rPr>
        <w:t xml:space="preserve">名　　　　　　</w:t>
      </w:r>
    </w:p>
    <w:p w:rsidR="009B52C5" w:rsidRPr="006E6B86" w:rsidRDefault="009B52C5" w:rsidP="0015798B">
      <w:pPr>
        <w:rPr>
          <w:rFonts w:asciiTheme="minorEastAsia" w:eastAsiaTheme="minorEastAsia" w:hAnsiTheme="minorEastAsia"/>
          <w:sz w:val="20"/>
          <w:szCs w:val="20"/>
        </w:rPr>
      </w:pPr>
    </w:p>
    <w:sectPr w:rsidR="009B52C5" w:rsidRPr="006E6B86" w:rsidSect="00795946">
      <w:pgSz w:w="16838" w:h="11906" w:orient="landscape" w:code="9"/>
      <w:pgMar w:top="1701" w:right="1531" w:bottom="1701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D6" w:rsidRDefault="002D6DD6" w:rsidP="00B11BB1">
      <w:r>
        <w:separator/>
      </w:r>
    </w:p>
  </w:endnote>
  <w:endnote w:type="continuationSeparator" w:id="0">
    <w:p w:rsidR="002D6DD6" w:rsidRDefault="002D6DD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D6" w:rsidRDefault="002D6DD6" w:rsidP="00B11BB1">
      <w:r>
        <w:separator/>
      </w:r>
    </w:p>
  </w:footnote>
  <w:footnote w:type="continuationSeparator" w:id="0">
    <w:p w:rsidR="002D6DD6" w:rsidRDefault="002D6DD6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F6"/>
    <w:rsid w:val="00051E08"/>
    <w:rsid w:val="0005799D"/>
    <w:rsid w:val="000607F0"/>
    <w:rsid w:val="000762A6"/>
    <w:rsid w:val="00125625"/>
    <w:rsid w:val="0015798B"/>
    <w:rsid w:val="001802AB"/>
    <w:rsid w:val="001B2C5E"/>
    <w:rsid w:val="001C2245"/>
    <w:rsid w:val="00213DDA"/>
    <w:rsid w:val="002C198B"/>
    <w:rsid w:val="002D6DD6"/>
    <w:rsid w:val="00312656"/>
    <w:rsid w:val="003904F2"/>
    <w:rsid w:val="003E6665"/>
    <w:rsid w:val="004851F0"/>
    <w:rsid w:val="00497925"/>
    <w:rsid w:val="004C52F8"/>
    <w:rsid w:val="004F108A"/>
    <w:rsid w:val="004F67FB"/>
    <w:rsid w:val="0057676A"/>
    <w:rsid w:val="006001FE"/>
    <w:rsid w:val="00666CA0"/>
    <w:rsid w:val="00687F32"/>
    <w:rsid w:val="006E6B86"/>
    <w:rsid w:val="00751E85"/>
    <w:rsid w:val="00795946"/>
    <w:rsid w:val="007A1F88"/>
    <w:rsid w:val="007C02BF"/>
    <w:rsid w:val="007D287A"/>
    <w:rsid w:val="00910AEC"/>
    <w:rsid w:val="009A618F"/>
    <w:rsid w:val="009B52C5"/>
    <w:rsid w:val="00A004BD"/>
    <w:rsid w:val="00A317ED"/>
    <w:rsid w:val="00A9216D"/>
    <w:rsid w:val="00A93012"/>
    <w:rsid w:val="00AA4CF9"/>
    <w:rsid w:val="00AC3482"/>
    <w:rsid w:val="00B11BB1"/>
    <w:rsid w:val="00B34236"/>
    <w:rsid w:val="00B355ED"/>
    <w:rsid w:val="00B6103D"/>
    <w:rsid w:val="00BD7001"/>
    <w:rsid w:val="00C0710B"/>
    <w:rsid w:val="00C27D50"/>
    <w:rsid w:val="00C66B41"/>
    <w:rsid w:val="00C804B2"/>
    <w:rsid w:val="00C83525"/>
    <w:rsid w:val="00D37EF6"/>
    <w:rsid w:val="00E33D14"/>
    <w:rsid w:val="00ED1A53"/>
    <w:rsid w:val="00E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575579"/>
  <w15:docId w15:val="{DD192170-E393-4F97-86B8-CD9BB712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7E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243B-85D0-462E-9E9A-65C61077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的場 亮(matoba-ryou.od9)</cp:lastModifiedBy>
  <cp:revision>37</cp:revision>
  <cp:lastPrinted>2017-11-02T07:39:00Z</cp:lastPrinted>
  <dcterms:created xsi:type="dcterms:W3CDTF">2017-10-31T01:46:00Z</dcterms:created>
  <dcterms:modified xsi:type="dcterms:W3CDTF">2021-03-16T00:50:00Z</dcterms:modified>
</cp:coreProperties>
</file>